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色游戏书  果蔬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涂色游戏书  果蔬 评论地址：https://www.jiaokey.com/book/detail/1227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